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664A1" w14:textId="6FEBD0F2" w:rsidR="000706F8" w:rsidRPr="00AC6566" w:rsidRDefault="00AC6566">
      <w:pPr>
        <w:rPr>
          <w:b/>
          <w:bCs/>
          <w:sz w:val="30"/>
          <w:szCs w:val="30"/>
          <w:lang w:val="en-US"/>
        </w:rPr>
      </w:pPr>
      <w:r w:rsidRPr="00AC6566">
        <w:rPr>
          <w:b/>
          <w:bCs/>
          <w:sz w:val="30"/>
          <w:szCs w:val="30"/>
          <w:lang w:val="en-US"/>
        </w:rPr>
        <w:t xml:space="preserve">Comments in Python </w:t>
      </w:r>
    </w:p>
    <w:p w14:paraId="44BBDA09" w14:textId="75A86A80" w:rsidR="00AC6566" w:rsidRDefault="00AC6566">
      <w:pPr>
        <w:rPr>
          <w:lang w:val="en-US"/>
        </w:rPr>
      </w:pPr>
    </w:p>
    <w:p w14:paraId="590AAB88" w14:textId="1D948075" w:rsidR="00AC6566" w:rsidRDefault="00AC6566">
      <w:pPr>
        <w:rPr>
          <w:lang w:val="en-US"/>
        </w:rPr>
      </w:pPr>
      <w:r>
        <w:rPr>
          <w:lang w:val="en-US"/>
        </w:rPr>
        <w:t xml:space="preserve">There are 2 types of Comments in Python </w:t>
      </w:r>
    </w:p>
    <w:p w14:paraId="6510C80B" w14:textId="75A8CA7A" w:rsidR="00AC6566" w:rsidRDefault="00AC6566" w:rsidP="00AC65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ingle Line Comments </w:t>
      </w:r>
    </w:p>
    <w:p w14:paraId="676C9730" w14:textId="25D07856" w:rsidR="00AC6566" w:rsidRDefault="00AC6566" w:rsidP="00AC65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ultiline Line comments </w:t>
      </w:r>
    </w:p>
    <w:p w14:paraId="49A538AF" w14:textId="6A49ECC1" w:rsidR="00AC6566" w:rsidRDefault="00AC6566" w:rsidP="00AC6566">
      <w:pPr>
        <w:rPr>
          <w:lang w:val="en-US"/>
        </w:rPr>
      </w:pPr>
    </w:p>
    <w:p w14:paraId="310CA16C" w14:textId="4C9988FF" w:rsidR="00AC6566" w:rsidRDefault="00AC6566" w:rsidP="00AC6566">
      <w:pPr>
        <w:rPr>
          <w:lang w:val="en-US"/>
        </w:rPr>
      </w:pPr>
    </w:p>
    <w:p w14:paraId="39297388" w14:textId="7E805482" w:rsidR="00AC6566" w:rsidRPr="00AC6566" w:rsidRDefault="00AC6566" w:rsidP="00AC6566">
      <w:pPr>
        <w:rPr>
          <w:b/>
          <w:bCs/>
          <w:lang w:val="en-US"/>
        </w:rPr>
      </w:pPr>
      <w:r w:rsidRPr="00AC6566">
        <w:rPr>
          <w:b/>
          <w:bCs/>
          <w:lang w:val="en-US"/>
        </w:rPr>
        <w:t>Single Line Comments</w:t>
      </w:r>
    </w:p>
    <w:p w14:paraId="1C37014E" w14:textId="1589A783" w:rsidR="00AC6566" w:rsidRDefault="00AC6566" w:rsidP="00AC6566">
      <w:pPr>
        <w:rPr>
          <w:lang w:val="en-US"/>
        </w:rPr>
      </w:pPr>
      <w:r>
        <w:rPr>
          <w:lang w:val="en-US"/>
        </w:rPr>
        <w:tab/>
      </w:r>
    </w:p>
    <w:p w14:paraId="5CEBFDD1" w14:textId="7DF11302" w:rsidR="00AC6566" w:rsidRDefault="00AC6566" w:rsidP="00AC6566">
      <w:pPr>
        <w:rPr>
          <w:lang w:val="en-US"/>
        </w:rPr>
      </w:pPr>
      <w:r>
        <w:rPr>
          <w:lang w:val="en-US"/>
        </w:rPr>
        <w:t xml:space="preserve">They are noted by ‘#’ if you want to comment a single line you need to use </w:t>
      </w:r>
      <w:proofErr w:type="spellStart"/>
      <w:r>
        <w:rPr>
          <w:lang w:val="en-US"/>
        </w:rPr>
        <w:t>SingleLine</w:t>
      </w:r>
      <w:proofErr w:type="spellEnd"/>
      <w:r>
        <w:rPr>
          <w:lang w:val="en-US"/>
        </w:rPr>
        <w:t xml:space="preserve"> comment </w:t>
      </w:r>
    </w:p>
    <w:p w14:paraId="38AE8DE0" w14:textId="1B858DD1" w:rsidR="00AC6566" w:rsidRDefault="00AC6566" w:rsidP="00AC6566">
      <w:pPr>
        <w:rPr>
          <w:lang w:val="en-US"/>
        </w:rPr>
      </w:pPr>
    </w:p>
    <w:p w14:paraId="6D9E4152" w14:textId="5BAA0B3E" w:rsidR="00AC6566" w:rsidRPr="00AC6566" w:rsidRDefault="00AC6566" w:rsidP="00AC6566">
      <w:pPr>
        <w:rPr>
          <w:b/>
          <w:bCs/>
          <w:lang w:val="en-US"/>
        </w:rPr>
      </w:pPr>
      <w:r w:rsidRPr="00AC6566">
        <w:rPr>
          <w:b/>
          <w:bCs/>
          <w:lang w:val="en-US"/>
        </w:rPr>
        <w:t xml:space="preserve">Multi Line Comments </w:t>
      </w:r>
    </w:p>
    <w:p w14:paraId="257E2C95" w14:textId="24732399" w:rsidR="00AC6566" w:rsidRDefault="00AC6566" w:rsidP="00AC6566">
      <w:pPr>
        <w:rPr>
          <w:lang w:val="en-US"/>
        </w:rPr>
      </w:pPr>
    </w:p>
    <w:p w14:paraId="70295F66" w14:textId="277D322A" w:rsidR="00AC6566" w:rsidRDefault="00AC6566" w:rsidP="00AC6566">
      <w:pPr>
        <w:rPr>
          <w:lang w:val="en-US"/>
        </w:rPr>
      </w:pPr>
      <w:r>
        <w:rPr>
          <w:lang w:val="en-US"/>
        </w:rPr>
        <w:t>They are noted by 3 commas i.e. “”</w:t>
      </w:r>
      <w:proofErr w:type="gramStart"/>
      <w:r>
        <w:rPr>
          <w:lang w:val="en-US"/>
        </w:rPr>
        <w:t>” .</w:t>
      </w:r>
      <w:proofErr w:type="gramEnd"/>
      <w:r>
        <w:rPr>
          <w:lang w:val="en-US"/>
        </w:rPr>
        <w:t xml:space="preserve"> You need to use this comma at start of your commented line and at the end of the commented line  </w:t>
      </w:r>
    </w:p>
    <w:p w14:paraId="1531DA73" w14:textId="77777777" w:rsidR="00AC6566" w:rsidRPr="00AC6566" w:rsidRDefault="00AC6566" w:rsidP="00AC6566">
      <w:pPr>
        <w:rPr>
          <w:lang w:val="en-US"/>
        </w:rPr>
      </w:pPr>
    </w:p>
    <w:sectPr w:rsidR="00AC6566" w:rsidRPr="00AC6566" w:rsidSect="00D81AA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54049"/>
    <w:multiLevelType w:val="hybridMultilevel"/>
    <w:tmpl w:val="F4B2E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566"/>
    <w:rsid w:val="000706F8"/>
    <w:rsid w:val="00AC6566"/>
    <w:rsid w:val="00D8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31544"/>
  <w15:chartTrackingRefBased/>
  <w15:docId w15:val="{6124217B-BE9D-8847-A59C-2DECFA47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9A2848-FC1F-6341-8A22-FCB0089C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12-26T08:40:00Z</dcterms:created>
  <dcterms:modified xsi:type="dcterms:W3CDTF">2020-12-26T08:46:00Z</dcterms:modified>
</cp:coreProperties>
</file>